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C0F6E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66C6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466C6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466C61">
        <w:rPr>
          <w:rFonts w:ascii="Times New Roman" w:hAnsi="Times New Roman" w:cs="Times New Roman"/>
          <w:sz w:val="24"/>
          <w:szCs w:val="24"/>
          <w:lang w:eastAsia="bg-BG"/>
        </w:rPr>
        <w:br/>
        <w:t>Враца, 1</w:t>
      </w:r>
      <w:r w:rsidR="00466C61">
        <w:rPr>
          <w:rFonts w:ascii="Times New Roman" w:hAnsi="Times New Roman" w:cs="Times New Roman"/>
          <w:sz w:val="24"/>
          <w:szCs w:val="24"/>
          <w:lang w:val="en-US"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DE08D6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1</w:t>
      </w:r>
      <w:r w:rsidR="00401C76">
        <w:rPr>
          <w:rFonts w:ascii="Times New Roman" w:hAnsi="Times New Roman" w:cs="Times New Roman"/>
          <w:sz w:val="24"/>
          <w:szCs w:val="24"/>
          <w:lang w:val="en-US"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D8720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F2460E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F11C1F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CF0FFC" w:rsidRPr="00F2460E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3E74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D84A27" w:rsidRDefault="00D84A2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C20" w:rsidRDefault="00964C2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F43DF" w:rsidRDefault="000E0D9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7340B7" w:rsidRPr="007340B7">
        <w:rPr>
          <w:rFonts w:ascii="Times New Roman" w:hAnsi="Times New Roman" w:cs="Times New Roman"/>
          <w:sz w:val="24"/>
          <w:szCs w:val="24"/>
          <w:lang w:eastAsia="bg-BG"/>
        </w:rPr>
        <w:t>Решения по сигнали и жалби</w:t>
      </w:r>
      <w:r w:rsidR="003D4A4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440A3" w:rsidRDefault="009576AC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DB44BE" w:rsidRPr="00DB44BE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относно освобождаване и назначаване на членове на СИК в община Враца за изборите за общински съветници и за кметове на 29 октомври 2023 г.</w:t>
      </w:r>
      <w:r w:rsidR="00893A0D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B2DBE" w:rsidRPr="00EF43DF" w:rsidRDefault="00F60277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. Разни.</w:t>
      </w:r>
    </w:p>
    <w:p w:rsidR="007628AD" w:rsidRDefault="007628AD" w:rsidP="0096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9031BA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350F" w:rsidRPr="00D7350F" w:rsidRDefault="006A6234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9576AC">
        <w:rPr>
          <w:rFonts w:ascii="Times New Roman" w:hAnsi="Times New Roman" w:cs="Times New Roman"/>
          <w:b/>
          <w:sz w:val="24"/>
          <w:szCs w:val="24"/>
          <w:lang w:val="en-US" w:eastAsia="bg-BG"/>
        </w:rPr>
        <w:t>33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9576AC" w:rsidRPr="009576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гнал от Десислава Ангелова за извършени нарушения по време на предизборната агитация в изборите за общински съветници и за кметове на 29 октомври 2023 г.</w:t>
      </w:r>
      <w:r w:rsidR="00F11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B5313F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6A6234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9576AC">
        <w:rPr>
          <w:rFonts w:ascii="Times New Roman" w:hAnsi="Times New Roman" w:cs="Times New Roman"/>
          <w:b/>
          <w:sz w:val="24"/>
          <w:szCs w:val="24"/>
          <w:lang w:val="en-US" w:eastAsia="bg-BG"/>
        </w:rPr>
        <w:t>33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D278B6" w:rsidRDefault="00D278B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A0AC6" w:rsidRPr="00D7350F" w:rsidRDefault="006A0AC6" w:rsidP="006A0A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Pr="00D73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B39E9" w:rsidRPr="003B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курорска преписка № 6823/2023 г. на РП- Враца.</w:t>
      </w:r>
      <w:r w:rsidR="003B3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6A0AC6" w:rsidRPr="00D7350F" w:rsidRDefault="006A0AC6" w:rsidP="006A0AC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A0AC6" w:rsidRPr="00D7350F" w:rsidRDefault="00EC0F6E" w:rsidP="006A0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9, Против – 2</w:t>
      </w:r>
    </w:p>
    <w:p w:rsidR="006A0AC6" w:rsidRDefault="006A0AC6" w:rsidP="006A0A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0E7D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 следното решение:</w:t>
      </w:r>
    </w:p>
    <w:p w:rsidR="00D47828" w:rsidRPr="00D7350F" w:rsidRDefault="008A323B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2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5249E" w:rsidRPr="00352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не и назначаване на членове на СИК в Община Враца при произвеждане на изборите за общински съветници и за кметове на 29 октомври 2023 г.</w:t>
      </w:r>
      <w:r w:rsidR="00352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D4782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7828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47828" w:rsidRPr="00D7350F" w:rsidRDefault="00EC0F6E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bookmarkStart w:id="0" w:name="_GoBack"/>
      <w:bookmarkEnd w:id="0"/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323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A323B">
        <w:rPr>
          <w:rFonts w:ascii="Times New Roman" w:hAnsi="Times New Roman" w:cs="Times New Roman"/>
          <w:b/>
          <w:sz w:val="24"/>
          <w:szCs w:val="24"/>
          <w:lang w:val="en-US" w:eastAsia="bg-BG"/>
        </w:rPr>
        <w:t>32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36AD1" w:rsidRDefault="00636AD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BA32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BA3291" w:rsidP="00BA3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BA3291" w:rsidRDefault="00BA3291" w:rsidP="00BA3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21714F" w:rsidRPr="00F11C1F" w:rsidRDefault="00BA3291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2858">
        <w:rPr>
          <w:rFonts w:ascii="Times New Roman" w:hAnsi="Times New Roman" w:cs="Times New Roman"/>
          <w:sz w:val="24"/>
          <w:szCs w:val="24"/>
          <w:lang w:eastAsia="bg-BG"/>
        </w:rPr>
        <w:t>писмо от</w:t>
      </w:r>
      <w:r w:rsidR="008A2858">
        <w:rPr>
          <w:rFonts w:ascii="Times New Roman" w:hAnsi="Times New Roman" w:cs="Times New Roman"/>
          <w:sz w:val="24"/>
          <w:szCs w:val="24"/>
          <w:lang w:eastAsia="bg-BG"/>
        </w:rPr>
        <w:t xml:space="preserve"> Областен управител относно разпределение на ролките със специализирана хартия за машинно гласуване </w:t>
      </w:r>
      <w:r w:rsidR="00F11C1F">
        <w:rPr>
          <w:rFonts w:ascii="Times New Roman" w:hAnsi="Times New Roman" w:cs="Times New Roman"/>
          <w:sz w:val="24"/>
          <w:szCs w:val="24"/>
          <w:lang w:eastAsia="bg-BG"/>
        </w:rPr>
        <w:t>за първи и втори тур.</w:t>
      </w:r>
      <w:r w:rsidR="00BC1D0C" w:rsidRPr="00F11C1F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</w:p>
    <w:p w:rsidR="00E33021" w:rsidRDefault="00E3302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BC1D0C"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5430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910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27"/>
  </w:num>
  <w:num w:numId="16">
    <w:abstractNumId w:val="18"/>
  </w:num>
  <w:num w:numId="17">
    <w:abstractNumId w:val="3"/>
  </w:num>
  <w:num w:numId="18">
    <w:abstractNumId w:val="23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217"/>
    <w:rsid w:val="00042E0E"/>
    <w:rsid w:val="00045F31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579E"/>
    <w:rsid w:val="00085DC9"/>
    <w:rsid w:val="00085E75"/>
    <w:rsid w:val="000879EA"/>
    <w:rsid w:val="00090A4F"/>
    <w:rsid w:val="00091C83"/>
    <w:rsid w:val="00091F2F"/>
    <w:rsid w:val="00092905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27BF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AC2"/>
    <w:rsid w:val="000C3203"/>
    <w:rsid w:val="000C3B1D"/>
    <w:rsid w:val="000D0345"/>
    <w:rsid w:val="000D1574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5F12"/>
    <w:rsid w:val="001261C5"/>
    <w:rsid w:val="001262C6"/>
    <w:rsid w:val="00127391"/>
    <w:rsid w:val="00133032"/>
    <w:rsid w:val="001354FA"/>
    <w:rsid w:val="0013576B"/>
    <w:rsid w:val="00136403"/>
    <w:rsid w:val="00136E0B"/>
    <w:rsid w:val="00137740"/>
    <w:rsid w:val="001421CA"/>
    <w:rsid w:val="00142CFF"/>
    <w:rsid w:val="00143439"/>
    <w:rsid w:val="00145398"/>
    <w:rsid w:val="00150696"/>
    <w:rsid w:val="00150ED9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3E3A"/>
    <w:rsid w:val="00264289"/>
    <w:rsid w:val="00265970"/>
    <w:rsid w:val="00265B2C"/>
    <w:rsid w:val="00266610"/>
    <w:rsid w:val="00266774"/>
    <w:rsid w:val="0027092C"/>
    <w:rsid w:val="00271301"/>
    <w:rsid w:val="0027234C"/>
    <w:rsid w:val="00275186"/>
    <w:rsid w:val="00275E47"/>
    <w:rsid w:val="00281B8E"/>
    <w:rsid w:val="002833EA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24F9"/>
    <w:rsid w:val="002F4ED5"/>
    <w:rsid w:val="002F5377"/>
    <w:rsid w:val="002F5DC3"/>
    <w:rsid w:val="002F69DE"/>
    <w:rsid w:val="002F7BE6"/>
    <w:rsid w:val="0030088E"/>
    <w:rsid w:val="00304E00"/>
    <w:rsid w:val="00306B7E"/>
    <w:rsid w:val="003073E9"/>
    <w:rsid w:val="003107D1"/>
    <w:rsid w:val="00312CF8"/>
    <w:rsid w:val="003139A0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7D8B"/>
    <w:rsid w:val="003414AF"/>
    <w:rsid w:val="003457BB"/>
    <w:rsid w:val="003463A0"/>
    <w:rsid w:val="00346485"/>
    <w:rsid w:val="0035249E"/>
    <w:rsid w:val="00354BCF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1C76"/>
    <w:rsid w:val="00402F9A"/>
    <w:rsid w:val="00403553"/>
    <w:rsid w:val="00405CF7"/>
    <w:rsid w:val="004073BC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50CE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1A9E"/>
    <w:rsid w:val="004A3D15"/>
    <w:rsid w:val="004A6DC6"/>
    <w:rsid w:val="004A76BF"/>
    <w:rsid w:val="004B1314"/>
    <w:rsid w:val="004B3B25"/>
    <w:rsid w:val="004B4ECF"/>
    <w:rsid w:val="004B5D4D"/>
    <w:rsid w:val="004B66EE"/>
    <w:rsid w:val="004B784F"/>
    <w:rsid w:val="004C1A67"/>
    <w:rsid w:val="004C339B"/>
    <w:rsid w:val="004C3AFF"/>
    <w:rsid w:val="004C46FF"/>
    <w:rsid w:val="004C4C85"/>
    <w:rsid w:val="004C4D68"/>
    <w:rsid w:val="004C7DF4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A9D"/>
    <w:rsid w:val="00516B63"/>
    <w:rsid w:val="00520278"/>
    <w:rsid w:val="00520DEF"/>
    <w:rsid w:val="00524225"/>
    <w:rsid w:val="0052549E"/>
    <w:rsid w:val="00525720"/>
    <w:rsid w:val="00526B6D"/>
    <w:rsid w:val="00531219"/>
    <w:rsid w:val="00531805"/>
    <w:rsid w:val="00533685"/>
    <w:rsid w:val="00534029"/>
    <w:rsid w:val="005353E0"/>
    <w:rsid w:val="00535585"/>
    <w:rsid w:val="00535F19"/>
    <w:rsid w:val="00537E48"/>
    <w:rsid w:val="00540F63"/>
    <w:rsid w:val="00541BA4"/>
    <w:rsid w:val="005440A3"/>
    <w:rsid w:val="00551FEF"/>
    <w:rsid w:val="0055212A"/>
    <w:rsid w:val="00552D9B"/>
    <w:rsid w:val="00553027"/>
    <w:rsid w:val="00555144"/>
    <w:rsid w:val="00556E46"/>
    <w:rsid w:val="005615C7"/>
    <w:rsid w:val="00564112"/>
    <w:rsid w:val="0056610D"/>
    <w:rsid w:val="00571B4C"/>
    <w:rsid w:val="005722DF"/>
    <w:rsid w:val="00572E86"/>
    <w:rsid w:val="005738D8"/>
    <w:rsid w:val="00573A12"/>
    <w:rsid w:val="00576AE9"/>
    <w:rsid w:val="005774D7"/>
    <w:rsid w:val="00577859"/>
    <w:rsid w:val="00581FE0"/>
    <w:rsid w:val="00584F4D"/>
    <w:rsid w:val="005879FA"/>
    <w:rsid w:val="00592D75"/>
    <w:rsid w:val="0059370B"/>
    <w:rsid w:val="00595948"/>
    <w:rsid w:val="00595F06"/>
    <w:rsid w:val="005969DD"/>
    <w:rsid w:val="00596BF8"/>
    <w:rsid w:val="00596EB0"/>
    <w:rsid w:val="00597056"/>
    <w:rsid w:val="005A4066"/>
    <w:rsid w:val="005A4131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D009B"/>
    <w:rsid w:val="005D06FB"/>
    <w:rsid w:val="005D0EEE"/>
    <w:rsid w:val="005D7E5A"/>
    <w:rsid w:val="005E0CB6"/>
    <w:rsid w:val="005E593E"/>
    <w:rsid w:val="005F0945"/>
    <w:rsid w:val="005F1291"/>
    <w:rsid w:val="005F13BA"/>
    <w:rsid w:val="005F1A56"/>
    <w:rsid w:val="005F36BB"/>
    <w:rsid w:val="005F3E36"/>
    <w:rsid w:val="005F4753"/>
    <w:rsid w:val="005F5BA1"/>
    <w:rsid w:val="005F6A20"/>
    <w:rsid w:val="005F6D0B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36AD1"/>
    <w:rsid w:val="00644FF0"/>
    <w:rsid w:val="00645763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91491"/>
    <w:rsid w:val="00691557"/>
    <w:rsid w:val="00691AE2"/>
    <w:rsid w:val="00692367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4A43"/>
    <w:rsid w:val="006A5BAA"/>
    <w:rsid w:val="006A6234"/>
    <w:rsid w:val="006A70AC"/>
    <w:rsid w:val="006B2F9C"/>
    <w:rsid w:val="006B3F12"/>
    <w:rsid w:val="006B3F4F"/>
    <w:rsid w:val="006B75DC"/>
    <w:rsid w:val="006C2EA1"/>
    <w:rsid w:val="006C31B8"/>
    <w:rsid w:val="006C3721"/>
    <w:rsid w:val="006C5966"/>
    <w:rsid w:val="006C724C"/>
    <w:rsid w:val="006C77BB"/>
    <w:rsid w:val="006D2556"/>
    <w:rsid w:val="006E06FB"/>
    <w:rsid w:val="006E18B2"/>
    <w:rsid w:val="006E3940"/>
    <w:rsid w:val="006E6663"/>
    <w:rsid w:val="006F1AEA"/>
    <w:rsid w:val="006F5348"/>
    <w:rsid w:val="006F717B"/>
    <w:rsid w:val="006F725E"/>
    <w:rsid w:val="0070149D"/>
    <w:rsid w:val="007028C7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D9"/>
    <w:rsid w:val="007B14B4"/>
    <w:rsid w:val="007B1CF6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7D19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7723"/>
    <w:rsid w:val="008B0611"/>
    <w:rsid w:val="008B1B90"/>
    <w:rsid w:val="008B2027"/>
    <w:rsid w:val="008B214C"/>
    <w:rsid w:val="008B49B4"/>
    <w:rsid w:val="008B73FA"/>
    <w:rsid w:val="008C07C0"/>
    <w:rsid w:val="008C0C7A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E0280"/>
    <w:rsid w:val="008E0C8A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47CC"/>
    <w:rsid w:val="0092689F"/>
    <w:rsid w:val="00930C63"/>
    <w:rsid w:val="009332E7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032"/>
    <w:rsid w:val="009517F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7AFC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4B89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14C0"/>
    <w:rsid w:val="00B3183C"/>
    <w:rsid w:val="00B32A81"/>
    <w:rsid w:val="00B34D2A"/>
    <w:rsid w:val="00B34D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5459"/>
    <w:rsid w:val="00BE6127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FE"/>
    <w:rsid w:val="00C7392A"/>
    <w:rsid w:val="00C75440"/>
    <w:rsid w:val="00C77D04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AE3"/>
    <w:rsid w:val="00CC6431"/>
    <w:rsid w:val="00CC6670"/>
    <w:rsid w:val="00CD04B4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5AE4"/>
    <w:rsid w:val="00D37CB0"/>
    <w:rsid w:val="00D405E6"/>
    <w:rsid w:val="00D415E1"/>
    <w:rsid w:val="00D41899"/>
    <w:rsid w:val="00D45D29"/>
    <w:rsid w:val="00D46DD3"/>
    <w:rsid w:val="00D47828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A41"/>
    <w:rsid w:val="00D8720D"/>
    <w:rsid w:val="00D901AF"/>
    <w:rsid w:val="00D90538"/>
    <w:rsid w:val="00D9100C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4A72"/>
    <w:rsid w:val="00DE6039"/>
    <w:rsid w:val="00DF274D"/>
    <w:rsid w:val="00DF2898"/>
    <w:rsid w:val="00DF2C83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4081D"/>
    <w:rsid w:val="00E4148B"/>
    <w:rsid w:val="00E4381A"/>
    <w:rsid w:val="00E44961"/>
    <w:rsid w:val="00E4557B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60E"/>
    <w:rsid w:val="00F24E33"/>
    <w:rsid w:val="00F25457"/>
    <w:rsid w:val="00F350F6"/>
    <w:rsid w:val="00F35A8B"/>
    <w:rsid w:val="00F40016"/>
    <w:rsid w:val="00F430B6"/>
    <w:rsid w:val="00F43154"/>
    <w:rsid w:val="00F43DC7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C97"/>
    <w:rsid w:val="00FF1385"/>
    <w:rsid w:val="00FF228C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6E35-60A3-4E33-BE4E-8EB5C2C3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431</cp:revision>
  <cp:lastPrinted>2023-10-19T14:43:00Z</cp:lastPrinted>
  <dcterms:created xsi:type="dcterms:W3CDTF">2023-10-10T08:18:00Z</dcterms:created>
  <dcterms:modified xsi:type="dcterms:W3CDTF">2023-10-19T14:48:00Z</dcterms:modified>
</cp:coreProperties>
</file>